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454CD" w14:textId="77777777" w:rsidR="00CC1F8D" w:rsidRDefault="00CC1F8D" w:rsidP="002966F4">
      <w:pPr>
        <w:pStyle w:val="a6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napToGrid w:val="0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意见回函单</w:t>
      </w:r>
    </w:p>
    <w:tbl>
      <w:tblPr>
        <w:tblW w:w="9464" w:type="dxa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916"/>
      </w:tblGrid>
      <w:tr w:rsidR="00CC1F8D" w14:paraId="5D1D52A4" w14:textId="77777777" w:rsidTr="002D4D15">
        <w:trPr>
          <w:jc w:val="center"/>
        </w:trPr>
        <w:tc>
          <w:tcPr>
            <w:tcW w:w="1548" w:type="dxa"/>
          </w:tcPr>
          <w:p w14:paraId="14D5FCFD" w14:textId="77777777" w:rsidR="00CC1F8D" w:rsidRDefault="00CC1F8D">
            <w:pPr>
              <w:snapToGrid w:val="0"/>
              <w:spacing w:before="240"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标准名称：</w:t>
            </w:r>
          </w:p>
        </w:tc>
        <w:tc>
          <w:tcPr>
            <w:tcW w:w="7916" w:type="dxa"/>
          </w:tcPr>
          <w:p w14:paraId="70573872" w14:textId="6489D2B7" w:rsidR="00CC1F8D" w:rsidRDefault="00FC1D56" w:rsidP="00BC395F">
            <w:pPr>
              <w:snapToGrid w:val="0"/>
              <w:spacing w:before="240"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《</w:t>
            </w:r>
            <w:r w:rsidRPr="00FC1D56">
              <w:rPr>
                <w:rFonts w:ascii="仿宋_GB2312" w:eastAsia="仿宋_GB2312" w:hint="eastAsia"/>
                <w:sz w:val="24"/>
                <w:szCs w:val="24"/>
              </w:rPr>
              <w:t>含氯金物料中金量的测定</w:t>
            </w:r>
            <w:r>
              <w:rPr>
                <w:rFonts w:ascii="仿宋_GB2312" w:eastAsia="仿宋_GB2312" w:hint="eastAsia"/>
                <w:sz w:val="24"/>
                <w:szCs w:val="24"/>
              </w:rPr>
              <w:t>》</w:t>
            </w:r>
          </w:p>
        </w:tc>
      </w:tr>
    </w:tbl>
    <w:p w14:paraId="48F846B4" w14:textId="77777777" w:rsidR="00CC1F8D" w:rsidRDefault="00CC1F8D">
      <w:pPr>
        <w:snapToGrid w:val="0"/>
        <w:spacing w:line="360" w:lineRule="auto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对本标准征求意见稿的总体评价：</w:t>
      </w:r>
    </w:p>
    <w:tbl>
      <w:tblPr>
        <w:tblW w:w="9464" w:type="dxa"/>
        <w:jc w:val="center"/>
        <w:tblLayout w:type="fixed"/>
        <w:tblLook w:val="0000" w:firstRow="0" w:lastRow="0" w:firstColumn="0" w:lastColumn="0" w:noHBand="0" w:noVBand="0"/>
      </w:tblPr>
      <w:tblGrid>
        <w:gridCol w:w="828"/>
        <w:gridCol w:w="5719"/>
        <w:gridCol w:w="2917"/>
      </w:tblGrid>
      <w:tr w:rsidR="00CC1F8D" w14:paraId="04541934" w14:textId="77777777" w:rsidTr="00F56834">
        <w:trPr>
          <w:jc w:val="center"/>
        </w:trPr>
        <w:tc>
          <w:tcPr>
            <w:tcW w:w="828" w:type="dxa"/>
            <w:vAlign w:val="center"/>
          </w:tcPr>
          <w:p w14:paraId="77BD3B28" w14:textId="77777777" w:rsidR="00CC1F8D" w:rsidRDefault="00CC1F8D" w:rsidP="00F56834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31937095" w14:textId="77777777" w:rsidR="00CC1F8D" w:rsidRDefault="00CC1F8D" w:rsidP="00F56834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赞成</w:t>
            </w:r>
          </w:p>
        </w:tc>
        <w:tc>
          <w:tcPr>
            <w:tcW w:w="2917" w:type="dxa"/>
            <w:vAlign w:val="center"/>
          </w:tcPr>
          <w:p w14:paraId="0052D222" w14:textId="77777777" w:rsidR="00CC1F8D" w:rsidRDefault="00CC1F8D" w:rsidP="00F56834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</w:t>
            </w:r>
          </w:p>
        </w:tc>
      </w:tr>
      <w:tr w:rsidR="00CC1F8D" w14:paraId="4CAA518B" w14:textId="77777777" w:rsidTr="00F56834">
        <w:trPr>
          <w:jc w:val="center"/>
        </w:trPr>
        <w:tc>
          <w:tcPr>
            <w:tcW w:w="828" w:type="dxa"/>
            <w:vAlign w:val="center"/>
          </w:tcPr>
          <w:p w14:paraId="295791DF" w14:textId="77777777" w:rsidR="00CC1F8D" w:rsidRDefault="00CC1F8D" w:rsidP="00F56834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1F83DFC8" w14:textId="77777777" w:rsidR="00CC1F8D" w:rsidRDefault="00CC1F8D" w:rsidP="00F56834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赞成，但有建议或意见</w:t>
            </w:r>
            <w:bookmarkStart w:id="0" w:name="_Hlt4314226"/>
            <w:bookmarkEnd w:id="0"/>
          </w:p>
        </w:tc>
        <w:tc>
          <w:tcPr>
            <w:tcW w:w="2917" w:type="dxa"/>
            <w:vAlign w:val="center"/>
          </w:tcPr>
          <w:p w14:paraId="212CBF0E" w14:textId="77777777" w:rsidR="00CC1F8D" w:rsidRDefault="00CC1F8D" w:rsidP="00F56834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</w:t>
            </w:r>
          </w:p>
        </w:tc>
      </w:tr>
      <w:tr w:rsidR="00CC1F8D" w14:paraId="71326427" w14:textId="77777777" w:rsidTr="00F56834">
        <w:trPr>
          <w:jc w:val="center"/>
        </w:trPr>
        <w:tc>
          <w:tcPr>
            <w:tcW w:w="828" w:type="dxa"/>
            <w:vAlign w:val="center"/>
          </w:tcPr>
          <w:p w14:paraId="3D070E56" w14:textId="77777777" w:rsidR="00CC1F8D" w:rsidRDefault="00CC1F8D" w:rsidP="00F56834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52BDCA50" w14:textId="77777777" w:rsidR="00CC1F8D" w:rsidRDefault="00CC1F8D" w:rsidP="00F56834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不赞成，如采纳建议或意见改为赞成</w:t>
            </w:r>
          </w:p>
        </w:tc>
        <w:tc>
          <w:tcPr>
            <w:tcW w:w="2917" w:type="dxa"/>
            <w:vAlign w:val="center"/>
          </w:tcPr>
          <w:p w14:paraId="56074D6E" w14:textId="77777777" w:rsidR="00CC1F8D" w:rsidRDefault="00CC1F8D" w:rsidP="00F56834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</w:t>
            </w:r>
          </w:p>
        </w:tc>
      </w:tr>
      <w:tr w:rsidR="00CC1F8D" w14:paraId="0F914D45" w14:textId="77777777" w:rsidTr="00F56834">
        <w:trPr>
          <w:jc w:val="center"/>
        </w:trPr>
        <w:tc>
          <w:tcPr>
            <w:tcW w:w="828" w:type="dxa"/>
            <w:vAlign w:val="center"/>
          </w:tcPr>
          <w:p w14:paraId="35391B4A" w14:textId="77777777" w:rsidR="00CC1F8D" w:rsidRDefault="00CC1F8D" w:rsidP="00F56834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6AD8A7BE" w14:textId="77777777" w:rsidR="00CC1F8D" w:rsidRDefault="00CC1F8D" w:rsidP="00F56834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不赞成（须附理由）</w:t>
            </w:r>
          </w:p>
        </w:tc>
        <w:tc>
          <w:tcPr>
            <w:tcW w:w="2917" w:type="dxa"/>
            <w:vAlign w:val="center"/>
          </w:tcPr>
          <w:p w14:paraId="14A81744" w14:textId="77777777" w:rsidR="00CC1F8D" w:rsidRDefault="00CC1F8D" w:rsidP="00F56834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</w:t>
            </w:r>
          </w:p>
        </w:tc>
      </w:tr>
      <w:tr w:rsidR="00CC1F8D" w14:paraId="71328E9F" w14:textId="77777777" w:rsidTr="00F56834">
        <w:trPr>
          <w:jc w:val="center"/>
        </w:trPr>
        <w:tc>
          <w:tcPr>
            <w:tcW w:w="828" w:type="dxa"/>
            <w:vAlign w:val="center"/>
          </w:tcPr>
          <w:p w14:paraId="544E0112" w14:textId="77777777" w:rsidR="00CC1F8D" w:rsidRDefault="00CC1F8D" w:rsidP="00F56834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4F8BE16F" w14:textId="77777777" w:rsidR="00CC1F8D" w:rsidRDefault="00CC1F8D" w:rsidP="00F56834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弃权</w:t>
            </w:r>
          </w:p>
        </w:tc>
        <w:tc>
          <w:tcPr>
            <w:tcW w:w="2917" w:type="dxa"/>
            <w:vAlign w:val="center"/>
          </w:tcPr>
          <w:p w14:paraId="44544D9E" w14:textId="77777777" w:rsidR="00CC1F8D" w:rsidRDefault="00CC1F8D" w:rsidP="00F56834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</w:t>
            </w:r>
          </w:p>
        </w:tc>
      </w:tr>
    </w:tbl>
    <w:p w14:paraId="3B965D01" w14:textId="77777777" w:rsidR="00CC1F8D" w:rsidRDefault="00CC1F8D">
      <w:pPr>
        <w:snapToGrid w:val="0"/>
        <w:spacing w:before="240" w:line="360" w:lineRule="auto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建议或意见及理由如下（幅面不够可另附页）：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800"/>
        <w:gridCol w:w="2015"/>
        <w:gridCol w:w="4821"/>
      </w:tblGrid>
      <w:tr w:rsidR="00CC1F8D" w14:paraId="390A47EC" w14:textId="77777777" w:rsidTr="000B71EE">
        <w:trPr>
          <w:trHeight w:val="483"/>
          <w:jc w:val="center"/>
        </w:trPr>
        <w:tc>
          <w:tcPr>
            <w:tcW w:w="828" w:type="dxa"/>
            <w:vAlign w:val="center"/>
          </w:tcPr>
          <w:p w14:paraId="127AB0EE" w14:textId="77777777" w:rsidR="00CC1F8D" w:rsidRDefault="00CC1F8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序号</w:t>
            </w:r>
          </w:p>
        </w:tc>
        <w:tc>
          <w:tcPr>
            <w:tcW w:w="1800" w:type="dxa"/>
            <w:vAlign w:val="center"/>
          </w:tcPr>
          <w:p w14:paraId="07E24B78" w14:textId="77777777" w:rsidR="00CC1F8D" w:rsidRDefault="00CC1F8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标准章节编号</w:t>
            </w:r>
          </w:p>
        </w:tc>
        <w:tc>
          <w:tcPr>
            <w:tcW w:w="6836" w:type="dxa"/>
            <w:gridSpan w:val="2"/>
            <w:vAlign w:val="center"/>
          </w:tcPr>
          <w:p w14:paraId="0F75E621" w14:textId="77777777" w:rsidR="00CC1F8D" w:rsidRDefault="00CC1F8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意见内容</w:t>
            </w:r>
          </w:p>
        </w:tc>
      </w:tr>
      <w:tr w:rsidR="00CC1F8D" w14:paraId="3042DFAA" w14:textId="77777777" w:rsidTr="00D26E5F">
        <w:trPr>
          <w:trHeight w:val="5823"/>
          <w:jc w:val="center"/>
        </w:trPr>
        <w:tc>
          <w:tcPr>
            <w:tcW w:w="828" w:type="dxa"/>
          </w:tcPr>
          <w:p w14:paraId="5A75EA98" w14:textId="77777777" w:rsidR="00CC1F8D" w:rsidRDefault="00CC1F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8B5BC75" w14:textId="77777777" w:rsidR="00CC1F8D" w:rsidRDefault="00CC1F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14:paraId="6F0BBC47" w14:textId="77777777" w:rsidR="00CC1F8D" w:rsidRDefault="00CC1F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C1F8D" w14:paraId="47DFF2CB" w14:textId="77777777" w:rsidTr="00D2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464" w:type="dxa"/>
            <w:gridSpan w:val="4"/>
          </w:tcPr>
          <w:p w14:paraId="108B3794" w14:textId="77777777" w:rsidR="00CC1F8D" w:rsidRDefault="00CC1F8D">
            <w:pPr>
              <w:spacing w:line="480" w:lineRule="auto"/>
              <w:rPr>
                <w:rFonts w:ascii="仿宋_GB2312" w:eastAsia="仿宋_GB2312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  <w:szCs w:val="22"/>
              </w:rPr>
              <w:t>提出单位：</w:t>
            </w:r>
          </w:p>
        </w:tc>
      </w:tr>
      <w:tr w:rsidR="00CC1F8D" w14:paraId="717145FE" w14:textId="77777777" w:rsidTr="00D2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643" w:type="dxa"/>
            <w:gridSpan w:val="3"/>
          </w:tcPr>
          <w:p w14:paraId="75724144" w14:textId="77777777" w:rsidR="00CC1F8D" w:rsidRDefault="00CC1F8D">
            <w:pPr>
              <w:spacing w:line="480" w:lineRule="auto"/>
              <w:rPr>
                <w:rFonts w:ascii="仿宋_GB2312" w:eastAsia="仿宋_GB2312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  <w:szCs w:val="22"/>
              </w:rPr>
              <w:t>地址：</w:t>
            </w:r>
          </w:p>
        </w:tc>
        <w:tc>
          <w:tcPr>
            <w:tcW w:w="4821" w:type="dxa"/>
          </w:tcPr>
          <w:p w14:paraId="3B3EC0A5" w14:textId="77777777" w:rsidR="00CC1F8D" w:rsidRDefault="00CC1F8D">
            <w:pPr>
              <w:spacing w:line="480" w:lineRule="auto"/>
              <w:rPr>
                <w:rFonts w:ascii="仿宋_GB2312" w:eastAsia="仿宋_GB2312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  <w:szCs w:val="22"/>
              </w:rPr>
              <w:t>邮编：</w:t>
            </w:r>
          </w:p>
        </w:tc>
      </w:tr>
      <w:tr w:rsidR="00CC1F8D" w14:paraId="25DC38F1" w14:textId="77777777" w:rsidTr="00D26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643" w:type="dxa"/>
            <w:gridSpan w:val="3"/>
          </w:tcPr>
          <w:p w14:paraId="21970920" w14:textId="77777777" w:rsidR="00CC1F8D" w:rsidRDefault="00CC1F8D">
            <w:pPr>
              <w:spacing w:line="480" w:lineRule="auto"/>
              <w:rPr>
                <w:rFonts w:ascii="仿宋_GB2312" w:eastAsia="仿宋_GB2312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  <w:szCs w:val="22"/>
              </w:rPr>
              <w:t>承办人：</w:t>
            </w:r>
          </w:p>
        </w:tc>
        <w:tc>
          <w:tcPr>
            <w:tcW w:w="4821" w:type="dxa"/>
          </w:tcPr>
          <w:p w14:paraId="3A45E12C" w14:textId="77777777" w:rsidR="00CC1F8D" w:rsidRDefault="00CC1F8D">
            <w:pPr>
              <w:spacing w:line="480" w:lineRule="auto"/>
              <w:rPr>
                <w:rFonts w:ascii="仿宋_GB2312" w:eastAsia="仿宋_GB2312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  <w:szCs w:val="22"/>
              </w:rPr>
              <w:t>电话：</w:t>
            </w:r>
          </w:p>
        </w:tc>
      </w:tr>
    </w:tbl>
    <w:p w14:paraId="0C8134DE" w14:textId="77777777" w:rsidR="00CC1F8D" w:rsidRDefault="00CC1F8D">
      <w:pPr>
        <w:pBdr>
          <w:bottom w:val="single" w:sz="6" w:space="1" w:color="auto"/>
        </w:pBdr>
        <w:rPr>
          <w:rFonts w:ascii="仿宋_GB2312" w:eastAsia="仿宋_GB2312"/>
          <w:sz w:val="24"/>
        </w:rPr>
      </w:pPr>
    </w:p>
    <w:p w14:paraId="53D5EEC8" w14:textId="77777777" w:rsidR="00CC1F8D" w:rsidRDefault="00CC1F8D" w:rsidP="007F5A99">
      <w:pPr>
        <w:tabs>
          <w:tab w:val="left" w:pos="5387"/>
        </w:tabs>
        <w:spacing w:before="1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电话：</w:t>
      </w:r>
      <w:r w:rsidR="007F5A99">
        <w:rPr>
          <w:rFonts w:ascii="宋体" w:hAnsi="宋体"/>
          <w:sz w:val="18"/>
          <w:szCs w:val="18"/>
        </w:rPr>
        <w:tab/>
      </w:r>
      <w:r>
        <w:rPr>
          <w:rFonts w:ascii="宋体" w:hAnsi="宋体"/>
          <w:sz w:val="18"/>
          <w:szCs w:val="18"/>
        </w:rPr>
        <w:t>E-mail</w:t>
      </w:r>
      <w:r>
        <w:rPr>
          <w:rFonts w:ascii="宋体" w:hAnsi="宋体" w:hint="eastAsia"/>
          <w:sz w:val="18"/>
          <w:szCs w:val="18"/>
        </w:rPr>
        <w:t>：</w:t>
      </w:r>
    </w:p>
    <w:sectPr w:rsidR="00CC1F8D">
      <w:headerReference w:type="default" r:id="rId7"/>
      <w:pgSz w:w="11906" w:h="16838"/>
      <w:pgMar w:top="1418" w:right="1247" w:bottom="1134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7606" w14:textId="77777777" w:rsidR="004854F9" w:rsidRDefault="004854F9">
      <w:r>
        <w:separator/>
      </w:r>
    </w:p>
  </w:endnote>
  <w:endnote w:type="continuationSeparator" w:id="0">
    <w:p w14:paraId="2A18DB8E" w14:textId="77777777" w:rsidR="004854F9" w:rsidRDefault="0048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E2FB" w14:textId="77777777" w:rsidR="004854F9" w:rsidRDefault="004854F9">
      <w:r>
        <w:separator/>
      </w:r>
    </w:p>
  </w:footnote>
  <w:footnote w:type="continuationSeparator" w:id="0">
    <w:p w14:paraId="5A673D4F" w14:textId="77777777" w:rsidR="004854F9" w:rsidRDefault="00485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7B2AE" w14:textId="77777777" w:rsidR="00CC1F8D" w:rsidRDefault="00CC1F8D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0D"/>
    <w:rsid w:val="00010BD8"/>
    <w:rsid w:val="000335F4"/>
    <w:rsid w:val="00041A0C"/>
    <w:rsid w:val="00060ED6"/>
    <w:rsid w:val="000B510C"/>
    <w:rsid w:val="000B71EE"/>
    <w:rsid w:val="000E3299"/>
    <w:rsid w:val="000E483D"/>
    <w:rsid w:val="000F1EF0"/>
    <w:rsid w:val="00110D0D"/>
    <w:rsid w:val="0016299A"/>
    <w:rsid w:val="00167685"/>
    <w:rsid w:val="00185AA5"/>
    <w:rsid w:val="001B3630"/>
    <w:rsid w:val="001C7D06"/>
    <w:rsid w:val="001E7DF7"/>
    <w:rsid w:val="0020799E"/>
    <w:rsid w:val="00225482"/>
    <w:rsid w:val="002511FB"/>
    <w:rsid w:val="002966F4"/>
    <w:rsid w:val="002D3ED9"/>
    <w:rsid w:val="002D4D15"/>
    <w:rsid w:val="002E3275"/>
    <w:rsid w:val="002F1D3C"/>
    <w:rsid w:val="00310AA1"/>
    <w:rsid w:val="003258A1"/>
    <w:rsid w:val="00374A2F"/>
    <w:rsid w:val="00390367"/>
    <w:rsid w:val="004473D7"/>
    <w:rsid w:val="00471D46"/>
    <w:rsid w:val="00484E61"/>
    <w:rsid w:val="004854F9"/>
    <w:rsid w:val="004A1109"/>
    <w:rsid w:val="004B3169"/>
    <w:rsid w:val="00512690"/>
    <w:rsid w:val="00514D62"/>
    <w:rsid w:val="00526856"/>
    <w:rsid w:val="00532820"/>
    <w:rsid w:val="00566482"/>
    <w:rsid w:val="0057785E"/>
    <w:rsid w:val="005F0F71"/>
    <w:rsid w:val="005F7760"/>
    <w:rsid w:val="006343DA"/>
    <w:rsid w:val="00691443"/>
    <w:rsid w:val="00730C9D"/>
    <w:rsid w:val="007557DF"/>
    <w:rsid w:val="00783B50"/>
    <w:rsid w:val="007A0A22"/>
    <w:rsid w:val="007C0656"/>
    <w:rsid w:val="007D7157"/>
    <w:rsid w:val="007E638B"/>
    <w:rsid w:val="007F5A99"/>
    <w:rsid w:val="00814775"/>
    <w:rsid w:val="00824A34"/>
    <w:rsid w:val="00885310"/>
    <w:rsid w:val="00886519"/>
    <w:rsid w:val="008B52A9"/>
    <w:rsid w:val="008E25C1"/>
    <w:rsid w:val="009243BA"/>
    <w:rsid w:val="0098371C"/>
    <w:rsid w:val="0098579F"/>
    <w:rsid w:val="009B28ED"/>
    <w:rsid w:val="009B415C"/>
    <w:rsid w:val="009B753C"/>
    <w:rsid w:val="009C6785"/>
    <w:rsid w:val="00A54247"/>
    <w:rsid w:val="00AA5EC4"/>
    <w:rsid w:val="00AD459C"/>
    <w:rsid w:val="00B271B5"/>
    <w:rsid w:val="00B277F3"/>
    <w:rsid w:val="00B27F69"/>
    <w:rsid w:val="00B3045A"/>
    <w:rsid w:val="00B32B07"/>
    <w:rsid w:val="00B56EDC"/>
    <w:rsid w:val="00B715DA"/>
    <w:rsid w:val="00B93B21"/>
    <w:rsid w:val="00BA7B32"/>
    <w:rsid w:val="00BC395F"/>
    <w:rsid w:val="00C26029"/>
    <w:rsid w:val="00C3696D"/>
    <w:rsid w:val="00C55218"/>
    <w:rsid w:val="00C55E21"/>
    <w:rsid w:val="00C865A8"/>
    <w:rsid w:val="00C949D4"/>
    <w:rsid w:val="00CA41B2"/>
    <w:rsid w:val="00CA4D8D"/>
    <w:rsid w:val="00CC1F8D"/>
    <w:rsid w:val="00CE0534"/>
    <w:rsid w:val="00CF296E"/>
    <w:rsid w:val="00D1339F"/>
    <w:rsid w:val="00D2691D"/>
    <w:rsid w:val="00D26E5F"/>
    <w:rsid w:val="00D330D9"/>
    <w:rsid w:val="00D44A0D"/>
    <w:rsid w:val="00D76AEA"/>
    <w:rsid w:val="00DC784D"/>
    <w:rsid w:val="00E069B8"/>
    <w:rsid w:val="00E21CD0"/>
    <w:rsid w:val="00E628EF"/>
    <w:rsid w:val="00EC79DF"/>
    <w:rsid w:val="00EC7A62"/>
    <w:rsid w:val="00ED6DE9"/>
    <w:rsid w:val="00EE3FF1"/>
    <w:rsid w:val="00F2345A"/>
    <w:rsid w:val="00F56834"/>
    <w:rsid w:val="00F57741"/>
    <w:rsid w:val="00F7069A"/>
    <w:rsid w:val="00F9456A"/>
    <w:rsid w:val="00FC1D56"/>
    <w:rsid w:val="00FE7BFD"/>
    <w:rsid w:val="086B4946"/>
    <w:rsid w:val="0BFA6F53"/>
    <w:rsid w:val="232025C8"/>
    <w:rsid w:val="30054E2B"/>
    <w:rsid w:val="357A2EDB"/>
    <w:rsid w:val="3DBE327C"/>
    <w:rsid w:val="3DF25A32"/>
    <w:rsid w:val="55921004"/>
    <w:rsid w:val="5C667133"/>
    <w:rsid w:val="69A51EB6"/>
    <w:rsid w:val="6E2A1E35"/>
    <w:rsid w:val="75733ECB"/>
    <w:rsid w:val="7BD1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0F9EA"/>
  <w15:chartTrackingRefBased/>
  <w15:docId w15:val="{3BB65708-E434-40DA-B3BF-270B9C41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Date"/>
    <w:basedOn w:val="a"/>
    <w:next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C139-B303-44A2-A814-85EB8378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0</Characters>
  <Application>Microsoft Office Word</Application>
  <DocSecurity>0</DocSecurity>
  <Lines>1</Lines>
  <Paragraphs>1</Paragraphs>
  <ScaleCrop>false</ScaleCrop>
  <Company>Chinese ORG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业标准征求意见稿意见回函单</dc:title>
  <dc:subject/>
  <dc:creator>Administrator</dc:creator>
  <cp:keywords/>
  <dc:description/>
  <cp:lastModifiedBy>187095106@qq.com</cp:lastModifiedBy>
  <cp:revision>4</cp:revision>
  <dcterms:created xsi:type="dcterms:W3CDTF">2020-10-16T04:49:00Z</dcterms:created>
  <dcterms:modified xsi:type="dcterms:W3CDTF">2021-09-1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